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概率论与数理统计  期末考试过关必备与高分指南  答案解析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概率论与数理统计  期末考试过关必备与高分指南  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2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高校概率论与数理统计  期末考试过关必备与高分指南  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